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6/2025/NQ-HĐND quy định nội dung, mức chi thực hiện Đề án “Xây dựng xã hội học tập giai đoạn 2021-2030”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5</w:t>
            </w:r>
          </w:p>
        </w:tc>
      </w:tr>
      <w:tr>
        <w:tc>
          <w:tcPr>
            <w:tcW w:type="dxa" w:w="4320"/>
          </w:tcPr>
          <w:p>
            <w:r>
              <w:t>Ngày hiệu lực</w:t>
            </w:r>
          </w:p>
        </w:tc>
        <w:tc>
          <w:tcPr>
            <w:tcW w:type="dxa" w:w="4320"/>
          </w:tcPr>
          <w:p>
            <w:r>
              <w:t>27/07/2025</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66/2025/NQ-HĐND</w:t>
      </w:r>
    </w:p>
    <w:p>
      <w:r>
        <w:t>Quảng Ninh, ngày 17 tháng 7 năm 2025</w:t>
      </w:r>
    </w:p>
    <w:p>
      <w:r>
        <w:t>NGHỊ QUYẾT</w:t>
      </w:r>
    </w:p>
    <w:p>
      <w:r>
        <w:t>QUY ĐỊNH NỘI DUNG, MỨC CHI THỰC HIỆN ĐỀ ÁN “XÂY DỰNG XÃ HỘI HỌC TẬP GIAI ĐOẠN 2021 - 2030” TRÊN ĐỊA BÀN TỈNH QUẢNG NI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3/2015/QH13 được sửa đổi bổ sung bởi Luật số 56/2024/QH15;</w:t>
      </w:r>
    </w:p>
    <w:p>
      <w:r>
        <w:t>Căn cứ Luật Giáo dục số 43/2019/QH14;</w:t>
      </w:r>
    </w:p>
    <w:p>
      <w:r>
        <w:t>Căn cứ Nghị định số 78/2025/NĐ-CP quy định chi tiết một số điều và biện pháp để tổ chức, hướng dẫn thi hành Luật Ban hành văn bản quy phạm pháp luật được sửa đổi, bổ sung bởi Nghị định số 187/2025/NĐ-CP;</w:t>
      </w:r>
    </w:p>
    <w:p>
      <w:r>
        <w:t>Căn cứ Nghị định số 20/2014/NĐ-CP về phổ cập giáo dục, xóa mù chữ;</w:t>
      </w:r>
    </w:p>
    <w:p>
      <w:r>
        <w:t>Căn cứ Thông tư số 17/2022/TT-BTC hướng dẫn quản lý và sử dụng kinh phí thực hiện Đề án “Xây dựng xã hội học tập giai đoạn 2021-2030”;</w:t>
      </w:r>
    </w:p>
    <w:p>
      <w:r>
        <w:t>Căn cứ Thông tư số 33/2021/TT-BGDĐT ban hành Chương trình Xóa mù chữ;</w:t>
      </w:r>
    </w:p>
    <w:p>
      <w:r>
        <w:t>Xét Tờ trình số 2231/TTr-UBND ngày 30 tháng 6 năm 2025 của Ủy ban nhân dân tỉnh Quảng Ninh đề nghị ban hành Nghị quyết quy định nội dung, mức chi thực hiện Đề án “Xây dựng xã hội học tập giai đoạn 2021-2030” và hỗ trợ người dân tham gia học xóa mù chữ trên địa bàn tỉnh Quảng Ninh; Báo cáo thẩm tra số 146/BC-HĐND ngày 11 tháng 7 năm 2025 của Ban Văn hóa - Xã hội Hội đồng nhân dân tỉnh; văn bản số 2371/UBND-VHXH ngày 10 tháng 7 năm 2025 của Ủy ban nhân dân tỉnh về việc giải trình, tiếp thu ý kiến tại cuộc họp thẩm tra của Ban Văn hóa - Xã hội Hội đồng nhân dân tỉnh về dự thảo Nghị quyết lĩnh vực giáo dục và đào tạo trình Kỳ họp thường lệ giữa năm 2025 và các ý kiến thảo luận của đại biểu Hội đồng nhân dân tỉnh tại kỳ họp;</w:t>
      </w:r>
    </w:p>
    <w:p>
      <w:r>
        <w:t>Hội đồng nhân dân tỉnh ban hành Nghị quyết quy định nội dung, mức chi thực hiện Đề án “Xây dựng xã hội học tập giai đoạn 2021-2030” trên địa bàn tỉnh Quảng Ninh.</w:t>
      </w:r>
    </w:p>
    <w:p>
      <w:r>
        <w:t>Điều 1. Phạm vi điều chỉnh và đối tượng áp dụng</w:t>
      </w:r>
    </w:p>
    <w:p>
      <w:r>
        <w:t>1. Phạm vi điều chỉnh</w:t>
      </w:r>
    </w:p>
    <w:p>
      <w:r>
        <w:t>Nghị quyết này quy định nội dung, mức chi để thực hiện Đề án “Xây dựng xã hội học tập giai đoạn 2021-2030” trên địa bàn tỉnh Quảng Ninh.</w:t>
      </w:r>
    </w:p>
    <w:p>
      <w:r>
        <w:t>2. Đối tượng áp dụng</w:t>
      </w:r>
    </w:p>
    <w:p>
      <w:r>
        <w:t>Các cơ quan, đơn vị, tổ chức, cá nhân có liên quan đến việc quản lý, sử dụng kinh phí thực hiện Đề án “Xây dựng xã hội học tập giai đoạn 2021-2030” trên địa bàn tỉnh Quảng Ninh.</w:t>
      </w:r>
    </w:p>
    <w:p>
      <w:r>
        <w:t>Điều 2. Nội dung, mức chi thực hiện Đề án “Xây dựng xã hội học tập giai đoạn 2021 - 2030”</w:t>
      </w:r>
    </w:p>
    <w:p>
      <w:r>
        <w:t>1. Chi công tác phổ biến, giáo dục pháp luật nâng cao nhận thức, trách nhiệm của các cấp, các ngành, các tổ chức, đoàn thể, các lực lượng xã hội tại địa phương; chi tổ chức Tuần lễ hưởng ứng học tập suốt đời hàng năm: Thực hiện theo quy định tại Nghị quyết số 30/2023/NQ-HĐND ngày 08 tháng 12 năm 2023 của Hội đồng nhân dân tỉnh Quy định mức chi thực hiện công tác phổ biến, giáo dục pháp luật, chuẩn tiếp cận pháp luật và hòa giải ở cơ sở trên địa bàn tỉnh Quảng Ninh.</w:t>
      </w:r>
    </w:p>
    <w:p>
      <w:r>
        <w:t>2. Chi công tác phí, chi thực hiện các nhiệm vụ kiểm tra, giám sát việc thực hiện Đề án tại địa phương, học tập kinh nghiệm mô hình xây dựng xã hội học tập hiệu quả trong nước; chi tổ chức các cuộc họp, hội nghị sơ kết, tổng kết các cấp trên địa bàn: Thực hiện theo quy định tại Nghị quyết sô 58/2017/NQ-HĐND ngày 07 tháng 7 năm 2017 của Hội đồng nhân dân tỉnh về việc quy định mức chi công tác phí, chi hội nghị đối với các cơ quan nhà nước, đơn vị sự nghiệp công lập, tổ chức chính trị, tổ chức chính trị - xã hội, các tổ chức hội sử dụng kinh phí do ngân sách nhà nước hỗ trợ thuộc địa phương quản lý trên địa bàn tỉnh Quảng Ninh.</w:t>
      </w:r>
    </w:p>
    <w:p>
      <w:r>
        <w:t>3. Chi đào tạo, bồi dưỡng nâng cao năng lực chuyên môn, nghiệp vụ cho các đối tượng thuộc các hoạt động của Đề án; chi bồi dưỡng cho báo cáo viên/hướng dẫn viên tham gia giảng dạy tại Trung tâm học tập cộng đồng (bao gồm công tác chuẩn bị, soạn bài và báo cáo); chi đào tạo bồi dưỡng nâng cao năng lực quản lý của Trung tâm học tập cộng đồng: Thực hiện theo quy định tại Nghị quyết số 138/2018/NQ-HĐND ngày 07 tháng 12 năm 2018 của Hội đồng nhân dân tỉnh về việc quy định mức chi đào tạo, bồi dưỡng cán bộ, công chức, viên chức trong nước trên địa bàn tỉnh Quảng Ninh.</w:t>
      </w:r>
    </w:p>
    <w:p>
      <w:r>
        <w:t>4. Chi tập huấn nâng cao năng lực chuyên môn, nghiệp vụ cho các đối tượng thuộc các hoạt động của Đề án: Thực hiện theo quy định tại Nghị quyết số 58/2017/NQ-HĐND ngày 07 tháng 7 năm 2017 của Hội đồng nhân dân tỉnh về việc quy định mức chi công tác phí, chi hội nghị đối với các cơ quan nhà nước, đơn vị sự nghiệp công lập, tổ chức chính trị, tổ chức chính trị - xã hội, các tổ chức hội sử dụng kinh phí do ngân sách nhà nước hỗ trợ thuộc địa phương quản lý trên địa bàn tỉnh Quảng Ninh.</w:t>
      </w:r>
    </w:p>
    <w:p>
      <w:r>
        <w:t>5. Chi kiểm tra, đánh giá, xếp loại/công nhận các mô hình học tập, gồm:</w:t>
      </w:r>
    </w:p>
    <w:p>
      <w:r>
        <w:t>a) Chi tổ chức các cuộc họp, hội nghị triển khai kế hoạch đánh giá, xếp loại/công nhận các mô hình học tập: Thực hiện theo quy định tại Nghị quyết số 58/2017/NQ-HĐND ngày 07 tháng 7 năm 2017 của Hội đồng nhân dân tỉnh về việc quy định mức chi công tác phí, chi hội nghị đối với các cơ quan nhà nước, đơn vị sự nghiệp công lập, tổ chức chính trị, tổ chức chính trị - xã hội, các tổ chức hội sử dụng kinh phí do ngân sách nhà nước hỗ trợ thuộc địa phương quản lý trên địa bàn tỉnh Quảng Ninh.</w:t>
      </w:r>
    </w:p>
    <w:p>
      <w:r>
        <w:t>b) Chi điều tra nhu cầu học tập, thu thập minh chứng, chi tổng hợp số liệu, viết báo cáo đánh giá, căn cứ quy mô, tính chất của từng cuộc điều tra, Thủ trưởng đơn vị được giao chủ trì thực hiện kiểm tra, đánh giá, xếp loại/công nhận các mô hình học tập: Thực hiện theo quy định tại Nghị quyết số 87/2017/NQ-HĐND ngày 13 tháng 12 năm 2017 của Hội đồng nhân dân tỉnh quy định nội dung và mức chi thực hiện các cuộc điều tra thống kê thuộc thẩm quyền quyết định của Chủ tịch Ủy ban nhân dân tỉnh.</w:t>
      </w:r>
    </w:p>
    <w:p>
      <w:r>
        <w:t>6. Chi cho công tác xóa mù chữ và phổ cập giáo dục</w:t>
      </w:r>
    </w:p>
    <w:p>
      <w:r>
        <w:t>a) Chi cho các hoạt động điều tra, khảo sát phục vụ công tác xóa mù chữ và phổ cập giáo dục mầm non, phổ cập giáo dục tiểu học và phổ cập giáo dục trung học cơ sở (sau đây viết tắt là phổ cập giáo dục): Thực hiện theo quy định tại Nghị quyết số 87/2017/NQ-HĐND ngày 13 tháng 12 năm 2017 của Hội đồng nhân dân tỉnh quy định nội dung và mức chi thực hiện các cuộc điều tra thống kê thuộc thẩm quyền quyết định của Chủ tịch Ủy ban nhân dân tỉnh.</w:t>
      </w:r>
    </w:p>
    <w:p>
      <w:r>
        <w:t>b) Chi cho các lớp học phổ cập giáo dục, xóa mù chữ ban đêm:</w:t>
      </w:r>
    </w:p>
    <w:p>
      <w:r>
        <w:t>- Chi hỗ trợ thắp sáng ban đêm cho cơ sở/đơn vị đặt địa điểm lớp học phổ cập giáo dục, xóa mù chữ ban đêm: 200.000 đồng/lớp/tháng. Thời gian hỗ trợ theo thời gian thực tế lớp học nhưng không quá 13 tháng đối với giai đoạn 1, không quá 12 tháng đối với giai đoạn 2.</w:t>
      </w:r>
    </w:p>
    <w:p>
      <w:r>
        <w:t>- Chi mua sổ sách theo dõi quá trình học tập cho cơ sở/đơn vị tổ chức lớp học phổ cập giáo dục, xóa mù chữ ban đêm theo quy định của Bộ Giáo dục và Đào tạo: Chi theo hóa đơn thực tế, không quá 250.000 đồng/lớp/giai đoạn.</w:t>
      </w:r>
    </w:p>
    <w:p>
      <w:r>
        <w:t>- Chi mua sách giáo khoa (tài liệu học xóa mù chữ) cho cơ sở/đơn vị tổ chức lớp học phổ cập giáo dục, xóa mù chữ ban đêm (bao gồm tài liệu cho giáo viên và học viên): Chi theo hóa đơn thực tế, không quá 01 bộ tài liệu/người/giai đoạn.</w:t>
      </w:r>
    </w:p>
    <w:p>
      <w:r>
        <w:t>c) Chi tuyên truyền, huy động người mù chữ, tái mù chữ đến lớp xóa mù chữ:</w:t>
      </w:r>
    </w:p>
    <w:p>
      <w:r>
        <w:t>- Đối tượng hỗ trợ: Người được cơ sở/đơn vị tổ chức lớp xóa mù chữ phân công thực hiện tuyên truyền, huy động người mù chữ, tái mù chữ tham gia học và hoàn thành chương trình xóa mù chữ từng giai đoạn theo quy định.</w:t>
      </w:r>
    </w:p>
    <w:p>
      <w:r>
        <w:t>- Mức hỗ trợ: 200.000 đồng/học viên/giai đoạn.</w:t>
      </w:r>
    </w:p>
    <w:p>
      <w:r>
        <w:t>d) Hỗ trợ chi phí ăn, ở, đi lại cho tình nguyện viên tham gia giảng dạy các lớp xóa mù chữ: Thực hiện theo quy định tại Nghị quyết số 58/2017/NQ-HĐND ngày 07 tháng 7 năm 2017 của Hội đồng nhân dân tỉnh về việc quy định mức chi công tác phí, chi hội nghị đối với các cơ quan nhà nước, đơn vị sự nghiệp công lập, tổ chức chính trị, tổ chức chính trị - xã hội, các tổ chức hội sử dụng kinh phí do ngân sách nhà nước hỗ trợ thuộc địa phương quản lý trên địa bàn tỉnh Quảng Ninh.</w:t>
      </w:r>
    </w:p>
    <w:p>
      <w:r>
        <w:t>7. Các nội dung khác không quy định tại Điều này được thực hiện theo quy định tại Thông tư số 17/2022/TT-BTC ngày 08 tháng 3 năm 2022 của Bộ Tài chính.</w:t>
      </w:r>
    </w:p>
    <w:p>
      <w:r>
        <w:t>Điều 3. Nguồn kinh phí thực hiện</w:t>
      </w:r>
    </w:p>
    <w:p>
      <w:r>
        <w:t>Kinh phí sự nghiệp giáo dục theo phân cấp ngân sách nhà nước hiện hành; các nguồn vốn huy động hợp pháp khác theo quy định của pháp luật.</w:t>
      </w:r>
    </w:p>
    <w:p>
      <w:r>
        <w:t>Điều 4. Tổ chức thực hiện</w:t>
      </w:r>
    </w:p>
    <w:p>
      <w:r>
        <w:t>1. Giao Ủy ban nhân dân tỉnh tổ chức triển khai thực hiện Nghị quyết đảm bảo công khai, minh bạch, kịp thời, đúng đối tượng. Giám đốc Sở Giáo dục và Đào tạo, thủ trưởng các cơ quan, đơn vị liên quan, Chủ tịch Ủy ban nhân dân xã, phường, đặc khu chịu trách nhiệm toàn diện trong việc rà soát, thẩm định, thẩm tra, tổ chức thực hiện; kiểm soát rủi ro chính sách, bảo đảm quản lý chặt chẽ, tuyệt đối không để xảy ra vi phạm trục lợi, thất thoát ngân sách nhà nước. Tăng cường công tác kiểm tra, thanh tra, giám sát việc thực hiện chính sách, kịp thời phát hiện, xử lý nghiêm đối với các vi phạm (nếu có).</w:t>
      </w:r>
    </w:p>
    <w:p>
      <w:r>
        <w:t>2. Thường trực Hội đồng nhân dân tỉnh, các ban, các tổ và đại biểu Hội đồng nhân dân tỉnh giám sát việc thực hiện Nghị quyết.</w:t>
      </w:r>
    </w:p>
    <w:p>
      <w:r>
        <w:t>3. Trường hợp các văn bản được dẫn chiếu tại Nghị quyết này được sửa đổi, bổ sung, thay thế thì áp dụng theo các văn bản sửa đổi, bổ sung, thay thế đó.</w:t>
      </w:r>
    </w:p>
    <w:p>
      <w:r>
        <w:t>Điều 5. Hiệu lực thi hành</w:t>
      </w:r>
    </w:p>
    <w:p>
      <w:r>
        <w:t>Nghị quyết này có hiệu lực thi hành từ ngày 27 tháng 7 năm 2025.</w:t>
      </w:r>
    </w:p>
    <w:p>
      <w:r>
        <w:t>Nghị quyết này đã được Hội đồng nhân dân tỉnh Quảng Ninh khóa XIV, Kỳ họp thứ 29 thông qua ngày 17 tháng 7 năm 2025./.</w:t>
      </w:r>
    </w:p>
    <w:p>
      <w:r>
        <w:t>Nơi nhận:</w:t>
      </w:r>
    </w:p>
    <w:p>
      <w:r>
        <w:t>- UBTV Quốc hội, Chính phủ (b/c);</w:t>
      </w:r>
    </w:p>
    <w:p>
      <w:r>
        <w:t>- Văn phòng Chính phủ, Văn phòng Quốc hội (b/c);</w:t>
      </w:r>
    </w:p>
    <w:p>
      <w:r>
        <w:t>- UB CTĐB của Quốc hội;</w:t>
      </w:r>
    </w:p>
    <w:p>
      <w:r>
        <w:t>- Các bộ: Giáo dục và Đào tạo, Tài chính, Tư pháp;</w:t>
      </w:r>
    </w:p>
    <w:p>
      <w:r>
        <w:t>- TT Tỉnh ủy, TT HĐND tỉnh, UBND tỉnh;</w:t>
      </w:r>
    </w:p>
    <w:p>
      <w:r>
        <w:t>- Đoàn đại biểu Quốc hội tỉnh;</w:t>
      </w:r>
    </w:p>
    <w:p>
      <w:r>
        <w:t>- Đại biểu HĐND tỉnh khóa XIV;</w:t>
      </w:r>
    </w:p>
    <w:p>
      <w:r>
        <w:t>- Các ban xây dựng Đảng và VP Tỉnh ủy;</w:t>
      </w:r>
    </w:p>
    <w:p>
      <w:r>
        <w:t>- Cơ quan UB MTTQ Việt Nam tỉnh Quảng Ninh;</w:t>
      </w:r>
    </w:p>
    <w:p>
      <w:r>
        <w:t>- Các sở, ban, ngành của tỉnh;</w:t>
      </w:r>
    </w:p>
    <w:p>
      <w:r>
        <w:t>- TT HĐND, UBND các xã, phường, đặc khu;</w:t>
      </w:r>
    </w:p>
    <w:p>
      <w:r>
        <w:t>- VP: Đoàn ĐBQH &amp; HĐND tỉnh, UBND tỉnh;</w:t>
      </w:r>
    </w:p>
    <w:p>
      <w:r>
        <w:t>- Trung tâm Truyền thông tỉnh, Công báo tỉnh;</w:t>
      </w:r>
    </w:p>
    <w:p>
      <w:r>
        <w:t>- Lưu: VT, HĐ9.</w:t>
      </w:r>
    </w:p>
    <w:p>
      <w:r>
        <w:t>CHỦ TỊCH</w:t>
      </w:r>
    </w:p>
    <w:p>
      <w:r>
        <w:t>Trịnh Thị Minh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